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20" w:lineRule="exact"/>
        <w:ind w:firstLine="562" w:firstLineChars="200"/>
        <w:jc w:val="center"/>
        <w:rPr>
          <w:rFonts w:hint="default" w:ascii="仿宋" w:hAnsi="仿宋" w:eastAsia="仿宋" w:cs="仿宋"/>
          <w:b/>
          <w:bCs w:val="0"/>
          <w:color w:val="000000"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                                  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 xml:space="preserve"> NO:ZB-2023-43</w:t>
      </w:r>
    </w:p>
    <w:p>
      <w:pPr>
        <w:pStyle w:val="20"/>
        <w:snapToGrid w:val="0"/>
        <w:textAlignment w:val="baseline"/>
        <w:rPr>
          <w:rFonts w:hint="eastAsia" w:ascii="仿宋" w:hAnsi="仿宋" w:eastAsia="仿宋" w:cs="仿宋"/>
          <w:b/>
          <w:bCs/>
          <w:color w:val="000000"/>
          <w:sz w:val="36"/>
          <w:szCs w:val="36"/>
          <w:lang w:val="en-US" w:eastAsia="zh-CN"/>
        </w:rPr>
      </w:pPr>
    </w:p>
    <w:p>
      <w:pPr>
        <w:pStyle w:val="20"/>
        <w:snapToGrid w:val="0"/>
        <w:textAlignment w:val="baseline"/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  <w:lang w:val="en-US" w:eastAsia="zh-CN"/>
        </w:rPr>
        <w:t>西安高新科技职业学院</w:t>
      </w:r>
    </w:p>
    <w:p>
      <w:pPr>
        <w:pStyle w:val="20"/>
        <w:snapToGrid w:val="0"/>
        <w:textAlignment w:val="baseline"/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sz w:val="36"/>
          <w:szCs w:val="36"/>
        </w:rPr>
        <w:t>门面房对外招租公告</w:t>
      </w:r>
    </w:p>
    <w:p>
      <w:pPr>
        <w:pStyle w:val="20"/>
        <w:snapToGrid w:val="0"/>
        <w:textAlignment w:val="baseline"/>
        <w:rPr>
          <w:rFonts w:hint="eastAsia" w:ascii="仿宋" w:hAnsi="仿宋" w:eastAsia="仿宋" w:cs="仿宋"/>
          <w:color w:val="000000"/>
          <w:sz w:val="30"/>
          <w:szCs w:val="30"/>
        </w:rPr>
      </w:pP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西安高新科技职业学院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位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陕西省泾阳县城区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现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部分门面房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对外招租经营，欢迎意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向经营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单位和个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参与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投标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一、招标内容</w:t>
      </w:r>
    </w:p>
    <w:p>
      <w:pPr>
        <w:pStyle w:val="21"/>
        <w:snapToGrid w:val="0"/>
        <w:spacing w:before="240" w:after="24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北大门口区域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：</w:t>
      </w:r>
    </w:p>
    <w:p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北侧简装门面房7间，水、电、气及厨房排烟安装到位。复式结构，建筑面积约10—120㎡。</w:t>
      </w:r>
    </w:p>
    <w:p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北侧三楼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建筑面积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约1000㎡。主要艺术培训、咖啡厅等。</w:t>
      </w:r>
    </w:p>
    <w:p>
      <w:pPr>
        <w:pStyle w:val="21"/>
        <w:numPr>
          <w:ilvl w:val="0"/>
          <w:numId w:val="0"/>
        </w:numPr>
        <w:snapToGrid w:val="0"/>
        <w:spacing w:before="240" w:after="240"/>
        <w:ind w:firstLine="562" w:firstLineChars="20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校内区域</w:t>
      </w:r>
    </w:p>
    <w:p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活动中心二楼室内小餐厅1间，建筑面积约130㎡。水、电、气及厨房排烟设备安装到位。</w:t>
      </w:r>
    </w:p>
    <w:p>
      <w:pPr>
        <w:pStyle w:val="21"/>
        <w:numPr>
          <w:ilvl w:val="0"/>
          <w:numId w:val="0"/>
        </w:numPr>
        <w:snapToGrid w:val="0"/>
        <w:spacing w:before="240" w:after="240"/>
        <w:ind w:firstLine="560" w:firstLineChars="20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新餐厅一楼北侧门面房4间，建筑面积约20㎡。水、电安装到位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二、招标形式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通过校园网、公告橱窗、教职工传达等途径向社会公开招租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自公告发出之日起，接待各投标人实地查看门面房现场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门面房经营类别由承租人提出，经学校后勤批准后，进入报价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三、报名条件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接受单位投标和个人投标两种：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1）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单位投标必须具有法律规定的独立法人资格，能独立承担民事责任，且持有年审合格的《企业法人营业执照》；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2）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个人投标要提供身份证原件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及复印件一份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遵守法纪，有良好的职业道德和服务意识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服从学院管理，配合学院各项防疫管理措施，遵守学院的各项规章制度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四、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报名登记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报名时间：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日——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月16日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报名地点：西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理工大学高科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招标办（西九行政楼1-25）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标书接收人：陈生利18706881608  答疑及参观：石文龙13020738111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开标时间：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待定，以电话告知为准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投标保证金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及经营保证金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：资格审查符合要求后，交投标保证金人民币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000元。开标后，未中标者，投标保证金如数退还。中标者的投标保证金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可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转为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经营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保证金，如中标后自动放弃中标资格或经调查证实有弄虚作假、串标行为的，投标保证金不退还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合同签署后，缴纳完房租金及经营保证金20000元，完办理相关营业手续后方可营业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color w:val="000000"/>
          <w:sz w:val="28"/>
          <w:szCs w:val="28"/>
          <w:lang w:eastAsia="zh-CN"/>
        </w:rPr>
        <w:t>、特别声明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中标单位必须由本公司和本人自己经营，严格按招标约谈时的规划和项目负责人从事规定业务，如果变更，需征得学院招投标管理办公室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及学院后勤处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同意并变更合同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严禁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进行转包。如发现转包分包或变更服务项目等行为，立即中止合同，保证金不退还。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西安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高新科技职业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学院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招投标办公室</w:t>
      </w:r>
    </w:p>
    <w:p>
      <w:pPr>
        <w:pStyle w:val="21"/>
        <w:snapToGrid w:val="0"/>
        <w:spacing w:before="240" w:after="240"/>
        <w:ind w:firstLine="560"/>
        <w:textAlignment w:val="baseline"/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 xml:space="preserve">                                       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年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月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日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383" w:right="1366" w:bottom="1383" w:left="1366" w:header="568" w:footer="0" w:gutter="0"/>
      <w:pgNumType w:start="1"/>
      <w:cols w:space="425" w:num="1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449264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208"/>
  <w:drawingGridVerticalSpacing w:val="697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yZjcyZjFlMDE1NmNjNjJhZjUxNjAzMjMyOGYyZTYifQ=="/>
  </w:docVars>
  <w:rsids>
    <w:rsidRoot w:val="0005640D"/>
    <w:rsid w:val="00030444"/>
    <w:rsid w:val="00030588"/>
    <w:rsid w:val="00053BB4"/>
    <w:rsid w:val="0005640D"/>
    <w:rsid w:val="00067B28"/>
    <w:rsid w:val="00087124"/>
    <w:rsid w:val="000A6352"/>
    <w:rsid w:val="000A6E23"/>
    <w:rsid w:val="000B48AE"/>
    <w:rsid w:val="000E1176"/>
    <w:rsid w:val="000F507E"/>
    <w:rsid w:val="00112C0B"/>
    <w:rsid w:val="00133726"/>
    <w:rsid w:val="00151A9D"/>
    <w:rsid w:val="001718AE"/>
    <w:rsid w:val="001A0304"/>
    <w:rsid w:val="001C21C6"/>
    <w:rsid w:val="001E5B3D"/>
    <w:rsid w:val="00214873"/>
    <w:rsid w:val="00216DC7"/>
    <w:rsid w:val="0023415B"/>
    <w:rsid w:val="00271D6D"/>
    <w:rsid w:val="00313F38"/>
    <w:rsid w:val="0032756C"/>
    <w:rsid w:val="003730F4"/>
    <w:rsid w:val="00384A6F"/>
    <w:rsid w:val="003F508B"/>
    <w:rsid w:val="003F7F0C"/>
    <w:rsid w:val="00400C0A"/>
    <w:rsid w:val="00425F34"/>
    <w:rsid w:val="004757B6"/>
    <w:rsid w:val="00534A34"/>
    <w:rsid w:val="00552208"/>
    <w:rsid w:val="00574ACC"/>
    <w:rsid w:val="00580BFC"/>
    <w:rsid w:val="005D0C34"/>
    <w:rsid w:val="00603248"/>
    <w:rsid w:val="00652F7F"/>
    <w:rsid w:val="006664BE"/>
    <w:rsid w:val="00690A00"/>
    <w:rsid w:val="006B003B"/>
    <w:rsid w:val="006E2E27"/>
    <w:rsid w:val="006F4939"/>
    <w:rsid w:val="006F67B6"/>
    <w:rsid w:val="0070189A"/>
    <w:rsid w:val="00712B76"/>
    <w:rsid w:val="00742EC5"/>
    <w:rsid w:val="0076151C"/>
    <w:rsid w:val="00767DC1"/>
    <w:rsid w:val="00780837"/>
    <w:rsid w:val="007B0DB4"/>
    <w:rsid w:val="00820BCC"/>
    <w:rsid w:val="008345CF"/>
    <w:rsid w:val="00840030"/>
    <w:rsid w:val="00847AFF"/>
    <w:rsid w:val="00851339"/>
    <w:rsid w:val="00870161"/>
    <w:rsid w:val="008867A1"/>
    <w:rsid w:val="00887665"/>
    <w:rsid w:val="008A206B"/>
    <w:rsid w:val="008E1E85"/>
    <w:rsid w:val="00922CA7"/>
    <w:rsid w:val="00931F76"/>
    <w:rsid w:val="00952559"/>
    <w:rsid w:val="00952836"/>
    <w:rsid w:val="009B3AFD"/>
    <w:rsid w:val="009F7800"/>
    <w:rsid w:val="00A074B4"/>
    <w:rsid w:val="00A260DC"/>
    <w:rsid w:val="00A341AB"/>
    <w:rsid w:val="00A3694C"/>
    <w:rsid w:val="00A5688B"/>
    <w:rsid w:val="00A939AF"/>
    <w:rsid w:val="00A97085"/>
    <w:rsid w:val="00AA7602"/>
    <w:rsid w:val="00AB291B"/>
    <w:rsid w:val="00B761EB"/>
    <w:rsid w:val="00B90C64"/>
    <w:rsid w:val="00BC6020"/>
    <w:rsid w:val="00BC718E"/>
    <w:rsid w:val="00BD2EC9"/>
    <w:rsid w:val="00BE4DC7"/>
    <w:rsid w:val="00C64CAD"/>
    <w:rsid w:val="00C65C54"/>
    <w:rsid w:val="00C969F0"/>
    <w:rsid w:val="00CB7CDF"/>
    <w:rsid w:val="00D14141"/>
    <w:rsid w:val="00D573EA"/>
    <w:rsid w:val="00DA3A45"/>
    <w:rsid w:val="00DA4AE5"/>
    <w:rsid w:val="00DE1A78"/>
    <w:rsid w:val="00E305EF"/>
    <w:rsid w:val="00E5131B"/>
    <w:rsid w:val="00E75075"/>
    <w:rsid w:val="00EB588A"/>
    <w:rsid w:val="00F76C4C"/>
    <w:rsid w:val="00FB0F8B"/>
    <w:rsid w:val="00FB1B82"/>
    <w:rsid w:val="00FB2085"/>
    <w:rsid w:val="00FC6598"/>
    <w:rsid w:val="01976FF2"/>
    <w:rsid w:val="05B47B33"/>
    <w:rsid w:val="05C23673"/>
    <w:rsid w:val="0754126A"/>
    <w:rsid w:val="119E3BBD"/>
    <w:rsid w:val="15E22455"/>
    <w:rsid w:val="223D0FAA"/>
    <w:rsid w:val="37CF40B5"/>
    <w:rsid w:val="3AEA5E19"/>
    <w:rsid w:val="3F5271FA"/>
    <w:rsid w:val="4492203A"/>
    <w:rsid w:val="48080D1B"/>
    <w:rsid w:val="571128E7"/>
    <w:rsid w:val="675F09DA"/>
    <w:rsid w:val="690F75DF"/>
    <w:rsid w:val="6FF41370"/>
    <w:rsid w:val="7158427F"/>
    <w:rsid w:val="745C4374"/>
    <w:rsid w:val="76365F37"/>
    <w:rsid w:val="7C2406D5"/>
    <w:rsid w:val="7E1C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iPriority="6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">
    <w:name w:val="Balloon Text"/>
    <w:basedOn w:val="1"/>
    <w:link w:val="6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6"/>
    <w:basedOn w:val="9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无间隔 Char"/>
    <w:basedOn w:val="12"/>
    <w:link w:val="16"/>
    <w:qFormat/>
    <w:locked/>
    <w:uiPriority w:val="1"/>
  </w:style>
  <w:style w:type="paragraph" w:styleId="16">
    <w:name w:val="No Spacing"/>
    <w:link w:val="15"/>
    <w:qFormat/>
    <w:uiPriority w:val="1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页眉 Char"/>
    <w:basedOn w:val="12"/>
    <w:link w:val="6"/>
    <w:qFormat/>
    <w:uiPriority w:val="99"/>
    <w:rPr>
      <w:kern w:val="0"/>
      <w:sz w:val="18"/>
      <w:szCs w:val="18"/>
      <w:lang w:eastAsia="en-US"/>
    </w:rPr>
  </w:style>
  <w:style w:type="character" w:customStyle="1" w:styleId="18">
    <w:name w:val="页脚 Char"/>
    <w:basedOn w:val="12"/>
    <w:link w:val="5"/>
    <w:qFormat/>
    <w:uiPriority w:val="99"/>
    <w:rPr>
      <w:kern w:val="0"/>
      <w:sz w:val="18"/>
      <w:szCs w:val="18"/>
      <w:lang w:eastAsia="en-US"/>
    </w:rPr>
  </w:style>
  <w:style w:type="paragraph" w:customStyle="1" w:styleId="19">
    <w:name w:val="body_style"/>
    <w:basedOn w:val="16"/>
    <w:qFormat/>
    <w:uiPriority w:val="0"/>
    <w:pPr>
      <w:shd w:val="clear" w:color="auto" w:fill="F1F1F1" w:themeFill="background1" w:themeFillShade="F2"/>
      <w:spacing w:before="240" w:after="240" w:line="300" w:lineRule="auto"/>
      <w:ind w:firstLine="200" w:firstLineChars="200"/>
      <w:jc w:val="center"/>
    </w:pPr>
    <w:rPr>
      <w:color w:val="595959" w:themeColor="text1" w:themeTint="A6"/>
      <w:kern w:val="0"/>
      <w:sz w:val="28"/>
      <w:lang w:eastAsia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0">
    <w:name w:val="mytitle"/>
    <w:basedOn w:val="1"/>
    <w:link w:val="22"/>
    <w:qFormat/>
    <w:uiPriority w:val="0"/>
    <w:pPr>
      <w:spacing w:after="0" w:line="240" w:lineRule="auto"/>
      <w:jc w:val="center"/>
      <w:outlineLvl w:val="0"/>
    </w:pPr>
    <w:rPr>
      <w:rFonts w:eastAsia="黑体"/>
      <w:color w:val="2E75B6" w:themeColor="accent1" w:themeShade="BF"/>
      <w:sz w:val="36"/>
      <w:lang w:eastAsia="zh-CN"/>
    </w:rPr>
  </w:style>
  <w:style w:type="paragraph" w:customStyle="1" w:styleId="21">
    <w:name w:val="mybody"/>
    <w:basedOn w:val="1"/>
    <w:link w:val="23"/>
    <w:qFormat/>
    <w:uiPriority w:val="0"/>
    <w:pPr>
      <w:spacing w:before="100" w:beforeLines="100" w:after="100" w:afterLines="100" w:line="288" w:lineRule="auto"/>
      <w:ind w:firstLine="200" w:firstLineChars="200"/>
    </w:pPr>
    <w:rPr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2">
    <w:name w:val="mytitle Char"/>
    <w:basedOn w:val="12"/>
    <w:link w:val="20"/>
    <w:qFormat/>
    <w:uiPriority w:val="0"/>
    <w:rPr>
      <w:rFonts w:eastAsia="黑体"/>
      <w:color w:val="2E75B6" w:themeColor="accent1" w:themeShade="BF"/>
      <w:kern w:val="0"/>
      <w:sz w:val="36"/>
    </w:rPr>
  </w:style>
  <w:style w:type="character" w:customStyle="1" w:styleId="23">
    <w:name w:val="mybody Char"/>
    <w:basedOn w:val="22"/>
    <w:link w:val="21"/>
    <w:qFormat/>
    <w:uiPriority w:val="0"/>
    <w:rPr>
      <w:rFonts w:eastAsia="黑体"/>
      <w:b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24">
    <w:name w:val="mylist"/>
    <w:basedOn w:val="1"/>
    <w:link w:val="25"/>
    <w:qFormat/>
    <w:uiPriority w:val="0"/>
    <w:pPr>
      <w:spacing w:before="50" w:beforeLines="50" w:after="50" w:afterLines="50"/>
      <w:ind w:firstLine="200" w:firstLineChars="200"/>
      <w:outlineLvl w:val="1"/>
    </w:pPr>
    <w:rPr>
      <w:b/>
      <w:sz w:val="28"/>
      <w:lang w:eastAsia="zh-CN"/>
    </w:rPr>
  </w:style>
  <w:style w:type="character" w:customStyle="1" w:styleId="25">
    <w:name w:val="mylist Char"/>
    <w:basedOn w:val="12"/>
    <w:link w:val="24"/>
    <w:qFormat/>
    <w:uiPriority w:val="0"/>
    <w:rPr>
      <w:b/>
      <w:kern w:val="0"/>
      <w:sz w:val="28"/>
    </w:rPr>
  </w:style>
  <w:style w:type="character" w:customStyle="1" w:styleId="26">
    <w:name w:val="标题 1 Char"/>
    <w:basedOn w:val="12"/>
    <w:link w:val="2"/>
    <w:qFormat/>
    <w:uiPriority w:val="9"/>
    <w:rPr>
      <w:b/>
      <w:bCs/>
      <w:kern w:val="44"/>
      <w:sz w:val="44"/>
      <w:szCs w:val="44"/>
      <w:lang w:eastAsia="en-US"/>
    </w:rPr>
  </w:style>
  <w:style w:type="paragraph" w:customStyle="1" w:styleId="2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zh-CN"/>
    </w:rPr>
  </w:style>
  <w:style w:type="character" w:styleId="28">
    <w:name w:val="Placeholder Text"/>
    <w:basedOn w:val="12"/>
    <w:semiHidden/>
    <w:qFormat/>
    <w:uiPriority w:val="99"/>
    <w:rPr>
      <w:color w:val="808080"/>
    </w:rPr>
  </w:style>
  <w:style w:type="paragraph" w:customStyle="1" w:styleId="29">
    <w:name w:val="mytitle2"/>
    <w:basedOn w:val="1"/>
    <w:link w:val="30"/>
    <w:qFormat/>
    <w:uiPriority w:val="0"/>
    <w:pPr>
      <w:spacing w:after="0" w:line="240" w:lineRule="auto"/>
    </w:pPr>
    <w:rPr>
      <w:rFonts w:eastAsia="黑体"/>
      <w:b/>
      <w:color w:val="2E75B6" w:themeColor="accent1" w:themeShade="BF"/>
      <w:sz w:val="44"/>
    </w:rPr>
  </w:style>
  <w:style w:type="character" w:customStyle="1" w:styleId="30">
    <w:name w:val="mytitle2 Char"/>
    <w:basedOn w:val="12"/>
    <w:link w:val="29"/>
    <w:qFormat/>
    <w:uiPriority w:val="0"/>
    <w:rPr>
      <w:rFonts w:eastAsia="黑体"/>
      <w:b/>
      <w:color w:val="2E75B6" w:themeColor="accent1" w:themeShade="BF"/>
      <w:kern w:val="0"/>
      <w:sz w:val="44"/>
      <w:lang w:eastAsia="en-US"/>
    </w:rPr>
  </w:style>
  <w:style w:type="paragraph" w:customStyle="1" w:styleId="31">
    <w:name w:val="选项"/>
    <w:basedOn w:val="1"/>
    <w:link w:val="33"/>
    <w:qFormat/>
    <w:uiPriority w:val="0"/>
    <w:rPr>
      <w:lang w:eastAsia="zh-CN"/>
    </w:rPr>
  </w:style>
  <w:style w:type="paragraph" w:customStyle="1" w:styleId="32">
    <w:name w:val="mytitle3"/>
    <w:basedOn w:val="21"/>
    <w:link w:val="34"/>
    <w:qFormat/>
    <w:uiPriority w:val="0"/>
    <w:pPr>
      <w:ind w:firstLine="0" w:firstLineChars="0"/>
      <w:jc w:val="center"/>
      <w:outlineLvl w:val="0"/>
    </w:pPr>
    <w:rPr>
      <w:lang w:eastAsia="zh-CN"/>
    </w:rPr>
  </w:style>
  <w:style w:type="character" w:customStyle="1" w:styleId="33">
    <w:name w:val="选项 Char"/>
    <w:basedOn w:val="12"/>
    <w:link w:val="31"/>
    <w:qFormat/>
    <w:uiPriority w:val="0"/>
    <w:rPr>
      <w:kern w:val="0"/>
      <w:sz w:val="22"/>
    </w:rPr>
  </w:style>
  <w:style w:type="character" w:customStyle="1" w:styleId="34">
    <w:name w:val="mytitle3 Char"/>
    <w:basedOn w:val="23"/>
    <w:link w:val="32"/>
    <w:qFormat/>
    <w:uiPriority w:val="0"/>
    <w:rPr>
      <w:rFonts w:eastAsia="黑体"/>
      <w:b w:val="0"/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35">
    <w:name w:val="answer"/>
    <w:basedOn w:val="21"/>
    <w:link w:val="36"/>
    <w:qFormat/>
    <w:uiPriority w:val="0"/>
    <w:pPr>
      <w:ind w:firstLine="0" w:firstLineChars="0"/>
      <w:outlineLvl w:val="0"/>
    </w:pPr>
    <w:rPr>
      <w:color w:val="FF0000"/>
      <w:lang w:eastAsia="zh-CN"/>
    </w:rPr>
  </w:style>
  <w:style w:type="character" w:customStyle="1" w:styleId="36">
    <w:name w:val="answer Char"/>
    <w:basedOn w:val="23"/>
    <w:link w:val="35"/>
    <w:qFormat/>
    <w:uiPriority w:val="0"/>
    <w:rPr>
      <w:rFonts w:eastAsia="黑体"/>
      <w:b w:val="0"/>
      <w:color w:val="FF0000"/>
      <w:kern w:val="0"/>
      <w:sz w:val="24"/>
      <w:lang w:eastAsia="en-US"/>
    </w:rPr>
  </w:style>
  <w:style w:type="paragraph" w:customStyle="1" w:styleId="37">
    <w:name w:val="myoption"/>
    <w:basedOn w:val="1"/>
    <w:next w:val="1"/>
    <w:link w:val="38"/>
    <w:qFormat/>
    <w:uiPriority w:val="0"/>
    <w:pPr>
      <w:spacing w:before="120" w:after="120" w:line="360" w:lineRule="auto"/>
      <w:ind w:left="1007" w:hanging="440"/>
    </w:pPr>
    <w:rPr>
      <w:sz w:val="24"/>
    </w:rPr>
  </w:style>
  <w:style w:type="character" w:customStyle="1" w:styleId="38">
    <w:name w:val="myoption Char"/>
    <w:basedOn w:val="12"/>
    <w:link w:val="37"/>
    <w:qFormat/>
    <w:uiPriority w:val="0"/>
    <w:rPr>
      <w:kern w:val="0"/>
      <w:sz w:val="24"/>
      <w:lang w:eastAsia="en-US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mytab"/>
    <w:basedOn w:val="1"/>
    <w:link w:val="41"/>
    <w:qFormat/>
    <w:uiPriority w:val="0"/>
    <w:pPr>
      <w:keepNext/>
      <w:spacing w:before="100" w:beforeAutospacing="1" w:after="100" w:afterAutospacing="1" w:line="288" w:lineRule="auto"/>
      <w:jc w:val="both"/>
    </w:pPr>
    <w:rPr>
      <w:lang w:eastAsia="zh-CN"/>
    </w:rPr>
  </w:style>
  <w:style w:type="character" w:customStyle="1" w:styleId="41">
    <w:name w:val="mytab Char"/>
    <w:basedOn w:val="12"/>
    <w:link w:val="40"/>
    <w:qFormat/>
    <w:uiPriority w:val="0"/>
    <w:rPr>
      <w:kern w:val="0"/>
      <w:sz w:val="22"/>
    </w:rPr>
  </w:style>
  <w:style w:type="table" w:customStyle="1" w:styleId="42">
    <w:name w:val="Grid Table 1 Light Accent 5"/>
    <w:basedOn w:val="9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">
    <w:name w:val="Grid Table 1 Light Accent 6"/>
    <w:basedOn w:val="9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4">
    <w:name w:val="List Table 3 Accent 5"/>
    <w:basedOn w:val="9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45">
    <w:name w:val="Grid Table 1 Light Accent 4"/>
    <w:basedOn w:val="9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6">
    <w:name w:val="Grid Table 1 Light Accent 3"/>
    <w:basedOn w:val="9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1 Light Accent 2"/>
    <w:basedOn w:val="9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Grid Table 1 Light Accent 1"/>
    <w:basedOn w:val="9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9">
    <w:name w:val="Grid Table 4 Accent 1"/>
    <w:basedOn w:val="9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4 Accent 3"/>
    <w:basedOn w:val="9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1">
    <w:name w:val="List Table 2 Accent 5"/>
    <w:basedOn w:val="9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2">
    <w:name w:val="List Table 6 Colorful Accent 3"/>
    <w:basedOn w:val="9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3">
    <w:name w:val="Plain Table 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Grid Table 6 Colorful Accent 3"/>
    <w:basedOn w:val="9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55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6">
    <w:name w:val="mytab1"/>
    <w:basedOn w:val="10"/>
    <w:qFormat/>
    <w:uiPriority w:val="99"/>
    <w:pPr>
      <w:spacing w:line="360" w:lineRule="auto"/>
      <w:jc w:val="center"/>
    </w:pPr>
    <w:tcPr>
      <w:shd w:val="pct5" w:color="auto" w:fill="auto"/>
      <w:vAlign w:val="center"/>
    </w:tcPr>
  </w:style>
  <w:style w:type="table" w:customStyle="1" w:styleId="57">
    <w:name w:val="mytab2"/>
    <w:basedOn w:val="9"/>
    <w:qFormat/>
    <w:uiPriority w:val="99"/>
    <w:pPr>
      <w:jc w:val="center"/>
    </w:pPr>
    <w:tcPr>
      <w:vAlign w:val="center"/>
    </w:tcPr>
  </w:style>
  <w:style w:type="paragraph" w:customStyle="1" w:styleId="58">
    <w:name w:val="pic"/>
    <w:basedOn w:val="21"/>
    <w:link w:val="59"/>
    <w:qFormat/>
    <w:uiPriority w:val="0"/>
    <w:pPr>
      <w:spacing w:before="240" w:after="240"/>
      <w:ind w:firstLine="560"/>
      <w:jc w:val="center"/>
    </w:pPr>
  </w:style>
  <w:style w:type="character" w:customStyle="1" w:styleId="59">
    <w:name w:val="pic Char"/>
    <w:basedOn w:val="12"/>
    <w:link w:val="58"/>
    <w:qFormat/>
    <w:uiPriority w:val="0"/>
    <w:rPr>
      <w:color w:val="000000" w:themeColor="text1"/>
      <w:kern w:val="0"/>
      <w:sz w:val="28"/>
      <w:lang w:eastAsia="en-US"/>
      <w14:textFill>
        <w14:solidFill>
          <w14:schemeClr w14:val="tx1"/>
        </w14:solidFill>
      </w14:textFill>
    </w:rPr>
  </w:style>
  <w:style w:type="paragraph" w:customStyle="1" w:styleId="60">
    <w:name w:val="defaul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customStyle="1" w:styleId="61">
    <w:name w:val="批注框文本 Char"/>
    <w:basedOn w:val="12"/>
    <w:link w:val="4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2F2F2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8B5A-DAF6-4A22-85C4-D388FFAD7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risun</Company>
  <Pages>2</Pages>
  <Words>843</Words>
  <Characters>902</Characters>
  <Lines>8</Lines>
  <Paragraphs>2</Paragraphs>
  <TotalTime>0</TotalTime>
  <ScaleCrop>false</ScaleCrop>
  <LinksUpToDate>false</LinksUpToDate>
  <CharactersWithSpaces>10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2:07:00Z</dcterms:created>
  <dc:creator>wudechun</dc:creator>
  <cp:lastModifiedBy>Administrator</cp:lastModifiedBy>
  <cp:lastPrinted>2021-08-20T00:33:00Z</cp:lastPrinted>
  <dcterms:modified xsi:type="dcterms:W3CDTF">2023-02-03T09:33:4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78460A3FD8F4F5EB49A67FE1415D295</vt:lpwstr>
  </property>
</Properties>
</file>